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B3" w:rsidRDefault="00DC4FB3" w:rsidP="00DC4FB3">
      <w:pPr>
        <w:rPr>
          <w:b/>
          <w:sz w:val="24"/>
        </w:rPr>
      </w:pPr>
      <w:r>
        <w:rPr>
          <w:b/>
          <w:sz w:val="24"/>
        </w:rPr>
        <w:t xml:space="preserve">Приложение </w:t>
      </w:r>
      <w:r w:rsidR="00107C59">
        <w:rPr>
          <w:b/>
          <w:sz w:val="24"/>
        </w:rPr>
        <w:t xml:space="preserve">№ </w:t>
      </w:r>
      <w:r w:rsidR="005D1B51">
        <w:rPr>
          <w:b/>
          <w:sz w:val="24"/>
        </w:rPr>
        <w:t>1</w:t>
      </w:r>
      <w:r w:rsidR="00AC0DFE">
        <w:rPr>
          <w:b/>
          <w:sz w:val="24"/>
        </w:rPr>
        <w:t xml:space="preserve"> </w:t>
      </w:r>
      <w:r>
        <w:rPr>
          <w:b/>
          <w:sz w:val="24"/>
        </w:rPr>
        <w:t xml:space="preserve">к договору № </w:t>
      </w:r>
      <w:r w:rsidR="005D1B51">
        <w:rPr>
          <w:b/>
          <w:sz w:val="24"/>
        </w:rPr>
        <w:t>б\н</w:t>
      </w:r>
      <w:r>
        <w:rPr>
          <w:b/>
          <w:sz w:val="24"/>
        </w:rPr>
        <w:t xml:space="preserve"> от  «</w:t>
      </w:r>
      <w:r w:rsidR="00AC0DFE">
        <w:rPr>
          <w:b/>
          <w:sz w:val="24"/>
        </w:rPr>
        <w:t>___</w:t>
      </w:r>
      <w:r>
        <w:rPr>
          <w:b/>
          <w:sz w:val="24"/>
        </w:rPr>
        <w:t xml:space="preserve">» </w:t>
      </w:r>
      <w:r w:rsidR="00AC0DFE">
        <w:rPr>
          <w:b/>
          <w:sz w:val="24"/>
        </w:rPr>
        <w:t>_____________ 2015</w:t>
      </w:r>
      <w:r>
        <w:rPr>
          <w:b/>
          <w:sz w:val="24"/>
        </w:rPr>
        <w:t xml:space="preserve"> г.</w:t>
      </w:r>
    </w:p>
    <w:p w:rsidR="00504103" w:rsidRPr="00EB12CB" w:rsidRDefault="00D76B16" w:rsidP="00504103">
      <w:pPr>
        <w:jc w:val="center"/>
        <w:rPr>
          <w:b/>
          <w:sz w:val="24"/>
        </w:rPr>
      </w:pPr>
      <w:r w:rsidRPr="00EB12CB">
        <w:rPr>
          <w:b/>
          <w:sz w:val="24"/>
        </w:rPr>
        <w:t xml:space="preserve">Смета </w:t>
      </w:r>
      <w:r w:rsidR="005D1B51">
        <w:rPr>
          <w:b/>
          <w:sz w:val="24"/>
        </w:rPr>
        <w:t xml:space="preserve">Ремонт </w:t>
      </w:r>
      <w:r w:rsidR="00AC0DFE">
        <w:rPr>
          <w:b/>
          <w:sz w:val="24"/>
        </w:rPr>
        <w:t>совмещенного санузла</w:t>
      </w:r>
    </w:p>
    <w:p w:rsidR="00504103" w:rsidRPr="00EB12CB" w:rsidRDefault="00504103" w:rsidP="00504103">
      <w:pPr>
        <w:spacing w:after="0"/>
        <w:rPr>
          <w:b/>
          <w:sz w:val="20"/>
        </w:rPr>
      </w:pPr>
      <w:r w:rsidRPr="00EB12CB">
        <w:rPr>
          <w:b/>
          <w:sz w:val="20"/>
        </w:rPr>
        <w:t>Размеры помещения:</w:t>
      </w:r>
    </w:p>
    <w:p w:rsidR="00EB12CB" w:rsidRDefault="00504103" w:rsidP="003F4E9D">
      <w:pPr>
        <w:tabs>
          <w:tab w:val="left" w:pos="3327"/>
        </w:tabs>
        <w:spacing w:after="0"/>
        <w:rPr>
          <w:i/>
          <w:sz w:val="20"/>
        </w:rPr>
      </w:pPr>
      <w:r w:rsidRPr="00EB12CB">
        <w:rPr>
          <w:i/>
          <w:sz w:val="20"/>
        </w:rPr>
        <w:t xml:space="preserve">Ширина – </w:t>
      </w:r>
      <w:r w:rsidR="00CC3F2C">
        <w:rPr>
          <w:i/>
          <w:sz w:val="20"/>
        </w:rPr>
        <w:t>220</w:t>
      </w:r>
      <w:r w:rsidRPr="00EB12CB">
        <w:rPr>
          <w:i/>
          <w:sz w:val="20"/>
        </w:rPr>
        <w:t xml:space="preserve"> см.Длина –</w:t>
      </w:r>
      <w:r w:rsidR="00347C21">
        <w:rPr>
          <w:i/>
          <w:sz w:val="20"/>
        </w:rPr>
        <w:t>175</w:t>
      </w:r>
      <w:r w:rsidR="005D1B51">
        <w:rPr>
          <w:i/>
          <w:sz w:val="20"/>
        </w:rPr>
        <w:t xml:space="preserve"> </w:t>
      </w:r>
      <w:r w:rsidR="00E04285" w:rsidRPr="00EB12CB">
        <w:rPr>
          <w:i/>
          <w:sz w:val="20"/>
        </w:rPr>
        <w:t>см.</w:t>
      </w:r>
    </w:p>
    <w:p w:rsidR="00EB12CB" w:rsidRDefault="00D76B16" w:rsidP="003F4E9D">
      <w:pPr>
        <w:spacing w:after="0"/>
        <w:rPr>
          <w:i/>
          <w:sz w:val="20"/>
        </w:rPr>
      </w:pPr>
      <w:r w:rsidRPr="00EB12CB">
        <w:rPr>
          <w:i/>
          <w:sz w:val="20"/>
        </w:rPr>
        <w:t xml:space="preserve">Площадь пола: </w:t>
      </w:r>
      <w:r w:rsidR="00347C21">
        <w:rPr>
          <w:i/>
          <w:sz w:val="20"/>
        </w:rPr>
        <w:t>3,85</w:t>
      </w:r>
      <w:r w:rsidR="005D1B51">
        <w:rPr>
          <w:i/>
          <w:sz w:val="20"/>
        </w:rPr>
        <w:t xml:space="preserve"> </w:t>
      </w:r>
      <w:r w:rsidRPr="00EB12CB">
        <w:rPr>
          <w:i/>
          <w:sz w:val="20"/>
        </w:rPr>
        <w:t xml:space="preserve">м.кв.Площадь потолка: </w:t>
      </w:r>
      <w:r w:rsidR="00347C21">
        <w:rPr>
          <w:i/>
          <w:sz w:val="20"/>
        </w:rPr>
        <w:t>3,85</w:t>
      </w:r>
      <w:r w:rsidR="00E04285" w:rsidRPr="00EB12CB">
        <w:rPr>
          <w:i/>
          <w:sz w:val="20"/>
        </w:rPr>
        <w:t xml:space="preserve"> м.кв.</w:t>
      </w:r>
    </w:p>
    <w:p w:rsidR="00D76B16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лощадь стен: </w:t>
      </w:r>
      <w:r w:rsidR="00117906">
        <w:rPr>
          <w:i/>
          <w:sz w:val="20"/>
        </w:rPr>
        <w:t>18,315</w:t>
      </w:r>
      <w:r w:rsidR="00E04285" w:rsidRPr="00EB12CB">
        <w:rPr>
          <w:i/>
          <w:sz w:val="20"/>
        </w:rPr>
        <w:t xml:space="preserve"> м.кв.</w:t>
      </w:r>
    </w:p>
    <w:p w:rsidR="00D76B16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>Об</w:t>
      </w:r>
      <w:r w:rsidR="007C69D4" w:rsidRPr="00EB12CB">
        <w:rPr>
          <w:i/>
          <w:sz w:val="20"/>
        </w:rPr>
        <w:t>щая площадь (пол, стены</w:t>
      </w:r>
      <w:r w:rsidRPr="00EB12CB">
        <w:rPr>
          <w:i/>
          <w:sz w:val="20"/>
        </w:rPr>
        <w:t xml:space="preserve">): </w:t>
      </w:r>
      <w:r w:rsidR="00117906">
        <w:rPr>
          <w:i/>
          <w:sz w:val="20"/>
        </w:rPr>
        <w:t>22,165</w:t>
      </w:r>
      <w:r w:rsidR="00E04285" w:rsidRPr="00EB12CB">
        <w:rPr>
          <w:i/>
          <w:sz w:val="20"/>
        </w:rPr>
        <w:t>м.кв.</w:t>
      </w:r>
    </w:p>
    <w:p w:rsidR="00BD66CE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ериметр по стенам:  </w:t>
      </w:r>
      <w:r w:rsidR="00117906">
        <w:rPr>
          <w:i/>
          <w:sz w:val="20"/>
        </w:rPr>
        <w:t>7,2</w:t>
      </w:r>
      <w:r w:rsidR="005D1B51">
        <w:rPr>
          <w:i/>
          <w:sz w:val="20"/>
        </w:rPr>
        <w:t xml:space="preserve"> </w:t>
      </w:r>
      <w:r w:rsidRPr="00EB12CB">
        <w:rPr>
          <w:i/>
          <w:sz w:val="20"/>
        </w:rPr>
        <w:t>м</w:t>
      </w:r>
      <w:r w:rsidR="005D1B51">
        <w:rPr>
          <w:i/>
          <w:sz w:val="20"/>
        </w:rPr>
        <w:t>.</w:t>
      </w:r>
    </w:p>
    <w:p w:rsidR="00BD66CE" w:rsidRPr="00BD66CE" w:rsidRDefault="00BD66CE" w:rsidP="00504103">
      <w:pPr>
        <w:spacing w:after="0" w:line="240" w:lineRule="auto"/>
        <w:rPr>
          <w:i/>
          <w:sz w:val="14"/>
        </w:rPr>
      </w:pPr>
    </w:p>
    <w:tbl>
      <w:tblPr>
        <w:tblStyle w:val="a3"/>
        <w:tblW w:w="10774" w:type="dxa"/>
        <w:tblInd w:w="-1026" w:type="dxa"/>
        <w:tblLook w:val="04A0"/>
      </w:tblPr>
      <w:tblGrid>
        <w:gridCol w:w="1026"/>
        <w:gridCol w:w="2922"/>
        <w:gridCol w:w="1042"/>
        <w:gridCol w:w="821"/>
        <w:gridCol w:w="448"/>
        <w:gridCol w:w="1268"/>
        <w:gridCol w:w="1270"/>
        <w:gridCol w:w="1800"/>
        <w:gridCol w:w="177"/>
      </w:tblGrid>
      <w:tr w:rsidR="00332432" w:rsidRPr="00E73139" w:rsidTr="009A4105">
        <w:tc>
          <w:tcPr>
            <w:tcW w:w="3948" w:type="dxa"/>
            <w:gridSpan w:val="2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32432" w:rsidRPr="00E73139" w:rsidRDefault="00332432" w:rsidP="00BF7595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32432" w:rsidRPr="00E73139" w:rsidRDefault="00332432" w:rsidP="0048259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32432" w:rsidRPr="00E73139" w:rsidTr="009A4105">
        <w:tc>
          <w:tcPr>
            <w:tcW w:w="10774" w:type="dxa"/>
            <w:gridSpan w:val="9"/>
            <w:shd w:val="clear" w:color="auto" w:fill="auto"/>
          </w:tcPr>
          <w:p w:rsidR="00332432" w:rsidRPr="00E73139" w:rsidRDefault="00332432" w:rsidP="0048259F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Демонтажные работы</w:t>
            </w:r>
          </w:p>
        </w:tc>
      </w:tr>
      <w:tr w:rsidR="00347C21" w:rsidRPr="00E73139" w:rsidTr="009A4105">
        <w:tc>
          <w:tcPr>
            <w:tcW w:w="3948" w:type="dxa"/>
            <w:gridSpan w:val="2"/>
            <w:shd w:val="clear" w:color="auto" w:fill="auto"/>
          </w:tcPr>
          <w:p w:rsidR="00347C21" w:rsidRPr="00E73139" w:rsidRDefault="00347C21" w:rsidP="00347C21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Демонтаж двери (с дверным блоком)</w:t>
            </w:r>
          </w:p>
        </w:tc>
        <w:tc>
          <w:tcPr>
            <w:tcW w:w="1042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</w:p>
        </w:tc>
      </w:tr>
      <w:tr w:rsidR="00347C21" w:rsidRPr="00E73139" w:rsidTr="009A4105">
        <w:tc>
          <w:tcPr>
            <w:tcW w:w="3948" w:type="dxa"/>
            <w:gridSpan w:val="2"/>
            <w:shd w:val="clear" w:color="auto" w:fill="auto"/>
          </w:tcPr>
          <w:p w:rsidR="00347C21" w:rsidRPr="00E73139" w:rsidRDefault="00347C21" w:rsidP="00347C21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Демонтаж ванной</w:t>
            </w:r>
          </w:p>
        </w:tc>
        <w:tc>
          <w:tcPr>
            <w:tcW w:w="1042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</w:p>
        </w:tc>
      </w:tr>
      <w:tr w:rsidR="00347C21" w:rsidRPr="00E73139" w:rsidTr="008E2161">
        <w:tc>
          <w:tcPr>
            <w:tcW w:w="3948" w:type="dxa"/>
            <w:gridSpan w:val="2"/>
            <w:shd w:val="clear" w:color="auto" w:fill="auto"/>
          </w:tcPr>
          <w:p w:rsidR="00347C21" w:rsidRPr="00E73139" w:rsidRDefault="00347C21" w:rsidP="00347C21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Демонтаж унитаза</w:t>
            </w:r>
          </w:p>
        </w:tc>
        <w:tc>
          <w:tcPr>
            <w:tcW w:w="1042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</w:p>
        </w:tc>
      </w:tr>
      <w:tr w:rsidR="00347C21" w:rsidRPr="00E73139" w:rsidTr="008E2161">
        <w:tc>
          <w:tcPr>
            <w:tcW w:w="3948" w:type="dxa"/>
            <w:gridSpan w:val="2"/>
            <w:shd w:val="clear" w:color="auto" w:fill="auto"/>
          </w:tcPr>
          <w:p w:rsidR="00347C21" w:rsidRPr="00E73139" w:rsidRDefault="00347C21" w:rsidP="00347C21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Демонтаж раковины</w:t>
            </w:r>
          </w:p>
        </w:tc>
        <w:tc>
          <w:tcPr>
            <w:tcW w:w="1042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</w:p>
        </w:tc>
      </w:tr>
      <w:tr w:rsidR="00347C21" w:rsidRPr="00E73139" w:rsidTr="008E2161">
        <w:tc>
          <w:tcPr>
            <w:tcW w:w="3948" w:type="dxa"/>
            <w:gridSpan w:val="2"/>
            <w:shd w:val="clear" w:color="auto" w:fill="auto"/>
          </w:tcPr>
          <w:p w:rsidR="00347C21" w:rsidRPr="00E73139" w:rsidRDefault="00EC6838" w:rsidP="00347C21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 xml:space="preserve">Демонтаж стиральной машинки </w:t>
            </w:r>
          </w:p>
        </w:tc>
        <w:tc>
          <w:tcPr>
            <w:tcW w:w="1042" w:type="dxa"/>
            <w:shd w:val="clear" w:color="auto" w:fill="auto"/>
          </w:tcPr>
          <w:p w:rsidR="00347C21" w:rsidRPr="00E73139" w:rsidRDefault="00EC6838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7C21" w:rsidRPr="00E73139" w:rsidRDefault="00EC6838" w:rsidP="00347C21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shd w:val="clear" w:color="auto" w:fill="auto"/>
          </w:tcPr>
          <w:p w:rsidR="00347C21" w:rsidRPr="00E73139" w:rsidRDefault="00EC6838" w:rsidP="00EC6838">
            <w:pPr>
              <w:tabs>
                <w:tab w:val="left" w:pos="524"/>
              </w:tabs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         1</w:t>
            </w:r>
          </w:p>
        </w:tc>
        <w:tc>
          <w:tcPr>
            <w:tcW w:w="1270" w:type="dxa"/>
            <w:shd w:val="clear" w:color="auto" w:fill="auto"/>
          </w:tcPr>
          <w:p w:rsidR="00347C21" w:rsidRPr="00E73139" w:rsidRDefault="00EC6838" w:rsidP="00EC6838">
            <w:pPr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     </w:t>
            </w:r>
            <w:r w:rsidR="00AF7A53">
              <w:rPr>
                <w:sz w:val="20"/>
                <w:szCs w:val="20"/>
              </w:rPr>
              <w:t xml:space="preserve">  </w:t>
            </w:r>
            <w:r w:rsidRPr="00E73139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7C21" w:rsidRPr="00E73139" w:rsidRDefault="00347C21" w:rsidP="00347C21">
            <w:pPr>
              <w:jc w:val="center"/>
              <w:rPr>
                <w:sz w:val="20"/>
                <w:szCs w:val="20"/>
              </w:rPr>
            </w:pPr>
          </w:p>
        </w:tc>
      </w:tr>
      <w:tr w:rsidR="00117906" w:rsidRPr="00E73139" w:rsidTr="008E2161">
        <w:tc>
          <w:tcPr>
            <w:tcW w:w="3948" w:type="dxa"/>
            <w:gridSpan w:val="2"/>
            <w:shd w:val="clear" w:color="auto" w:fill="auto"/>
          </w:tcPr>
          <w:p w:rsidR="00117906" w:rsidRPr="00E73139" w:rsidRDefault="00117906" w:rsidP="00117906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- водоэмульсионная краска</w:t>
            </w:r>
          </w:p>
        </w:tc>
        <w:tc>
          <w:tcPr>
            <w:tcW w:w="1042" w:type="dxa"/>
            <w:shd w:val="clear" w:color="auto" w:fill="auto"/>
          </w:tcPr>
          <w:p w:rsidR="00117906" w:rsidRPr="00E73139" w:rsidRDefault="00117906" w:rsidP="00117906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17906" w:rsidRPr="00E73139" w:rsidRDefault="00117906" w:rsidP="00117906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 xml:space="preserve">80 </w:t>
            </w:r>
          </w:p>
        </w:tc>
        <w:tc>
          <w:tcPr>
            <w:tcW w:w="1268" w:type="dxa"/>
            <w:shd w:val="clear" w:color="auto" w:fill="auto"/>
          </w:tcPr>
          <w:p w:rsidR="00117906" w:rsidRPr="00E73139" w:rsidRDefault="005843DF" w:rsidP="0011790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8,315</w:t>
            </w:r>
          </w:p>
        </w:tc>
        <w:tc>
          <w:tcPr>
            <w:tcW w:w="1270" w:type="dxa"/>
            <w:shd w:val="clear" w:color="auto" w:fill="auto"/>
          </w:tcPr>
          <w:p w:rsidR="00117906" w:rsidRPr="00E73139" w:rsidRDefault="00AF7A53" w:rsidP="00AF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843DF" w:rsidRPr="00E73139">
              <w:rPr>
                <w:sz w:val="20"/>
                <w:szCs w:val="20"/>
              </w:rPr>
              <w:t>146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17906" w:rsidRPr="00E73139" w:rsidRDefault="00117906" w:rsidP="00117906">
            <w:pPr>
              <w:jc w:val="center"/>
              <w:rPr>
                <w:sz w:val="20"/>
                <w:szCs w:val="20"/>
              </w:rPr>
            </w:pPr>
          </w:p>
        </w:tc>
      </w:tr>
      <w:tr w:rsidR="00C70C3C" w:rsidRPr="00E73139" w:rsidTr="009A4105">
        <w:tc>
          <w:tcPr>
            <w:tcW w:w="3948" w:type="dxa"/>
            <w:gridSpan w:val="2"/>
            <w:shd w:val="clear" w:color="auto" w:fill="auto"/>
          </w:tcPr>
          <w:p w:rsidR="00C70C3C" w:rsidRPr="00E73139" w:rsidRDefault="00C70C3C" w:rsidP="00C70C3C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- маслянная краска</w:t>
            </w:r>
          </w:p>
        </w:tc>
        <w:tc>
          <w:tcPr>
            <w:tcW w:w="1042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1268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3,85</w:t>
            </w:r>
          </w:p>
        </w:tc>
        <w:tc>
          <w:tcPr>
            <w:tcW w:w="1270" w:type="dxa"/>
            <w:shd w:val="clear" w:color="auto" w:fill="auto"/>
          </w:tcPr>
          <w:p w:rsidR="00C70C3C" w:rsidRPr="00E73139" w:rsidRDefault="00C70C3C" w:rsidP="00C70C3C">
            <w:pPr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     </w:t>
            </w:r>
            <w:r w:rsidR="00AF7A53">
              <w:rPr>
                <w:sz w:val="20"/>
                <w:szCs w:val="20"/>
              </w:rPr>
              <w:t xml:space="preserve"> </w:t>
            </w:r>
            <w:r w:rsidRPr="00E73139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</w:tr>
      <w:tr w:rsidR="00C70C3C" w:rsidRPr="00E73139" w:rsidTr="009A4105">
        <w:tc>
          <w:tcPr>
            <w:tcW w:w="3948" w:type="dxa"/>
            <w:gridSpan w:val="2"/>
            <w:shd w:val="clear" w:color="auto" w:fill="auto"/>
          </w:tcPr>
          <w:p w:rsidR="00C70C3C" w:rsidRPr="00E73139" w:rsidRDefault="00C70C3C" w:rsidP="00C70C3C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Демонтаж бетонного плинтуса</w:t>
            </w:r>
          </w:p>
        </w:tc>
        <w:tc>
          <w:tcPr>
            <w:tcW w:w="1042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7,2</w:t>
            </w:r>
          </w:p>
        </w:tc>
        <w:tc>
          <w:tcPr>
            <w:tcW w:w="1270" w:type="dxa"/>
            <w:shd w:val="clear" w:color="auto" w:fill="auto"/>
          </w:tcPr>
          <w:p w:rsidR="00C70C3C" w:rsidRPr="00E73139" w:rsidRDefault="00C70C3C" w:rsidP="00C70C3C">
            <w:pPr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   </w:t>
            </w:r>
            <w:r w:rsidR="00AF7A53">
              <w:rPr>
                <w:sz w:val="20"/>
                <w:szCs w:val="20"/>
              </w:rPr>
              <w:t xml:space="preserve">  </w:t>
            </w:r>
            <w:r w:rsidRPr="00E73139">
              <w:rPr>
                <w:sz w:val="20"/>
                <w:szCs w:val="20"/>
              </w:rPr>
              <w:t xml:space="preserve"> 108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</w:tr>
      <w:tr w:rsidR="00C70C3C" w:rsidRPr="00E73139" w:rsidTr="009A4105">
        <w:tc>
          <w:tcPr>
            <w:tcW w:w="3948" w:type="dxa"/>
            <w:gridSpan w:val="2"/>
            <w:shd w:val="clear" w:color="auto" w:fill="auto"/>
          </w:tcPr>
          <w:p w:rsidR="00C70C3C" w:rsidRPr="00E73139" w:rsidRDefault="00C70C3C" w:rsidP="00C70C3C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Демонтаж труб (разводка)</w:t>
            </w:r>
          </w:p>
        </w:tc>
        <w:tc>
          <w:tcPr>
            <w:tcW w:w="1042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8,4</w:t>
            </w:r>
          </w:p>
        </w:tc>
        <w:tc>
          <w:tcPr>
            <w:tcW w:w="1270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42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</w:tr>
      <w:tr w:rsidR="00C70C3C" w:rsidRPr="00E73139" w:rsidTr="009A4105">
        <w:tc>
          <w:tcPr>
            <w:tcW w:w="3948" w:type="dxa"/>
            <w:gridSpan w:val="2"/>
            <w:shd w:val="clear" w:color="auto" w:fill="auto"/>
          </w:tcPr>
          <w:p w:rsidR="00C70C3C" w:rsidRPr="00E73139" w:rsidRDefault="00C70C3C" w:rsidP="00C70C3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</w:tr>
      <w:tr w:rsidR="00C70C3C" w:rsidRPr="00E73139" w:rsidTr="009A4105">
        <w:tc>
          <w:tcPr>
            <w:tcW w:w="7527" w:type="dxa"/>
            <w:gridSpan w:val="6"/>
            <w:shd w:val="clear" w:color="auto" w:fill="auto"/>
          </w:tcPr>
          <w:p w:rsidR="00C70C3C" w:rsidRPr="00E73139" w:rsidRDefault="00C70C3C" w:rsidP="00C70C3C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демонтаж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C70C3C" w:rsidRPr="00E73139" w:rsidRDefault="00C70C3C" w:rsidP="00C70C3C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4350</w:t>
            </w:r>
          </w:p>
        </w:tc>
      </w:tr>
      <w:tr w:rsidR="00C70C3C" w:rsidRPr="00E73139" w:rsidTr="009A4105">
        <w:tc>
          <w:tcPr>
            <w:tcW w:w="10774" w:type="dxa"/>
            <w:gridSpan w:val="9"/>
            <w:shd w:val="clear" w:color="auto" w:fill="auto"/>
          </w:tcPr>
          <w:p w:rsidR="00C70C3C" w:rsidRPr="00E73139" w:rsidRDefault="00F00B00" w:rsidP="00C70C3C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Подготовительные работы</w:t>
            </w:r>
          </w:p>
        </w:tc>
      </w:tr>
      <w:tr w:rsidR="00C70C3C" w:rsidRPr="00E73139" w:rsidTr="009A4105">
        <w:tc>
          <w:tcPr>
            <w:tcW w:w="3948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C70C3C" w:rsidRPr="00E73139" w:rsidRDefault="00C70C3C" w:rsidP="00C70C3C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C70C3C" w:rsidRPr="00E73139" w:rsidTr="008E2161">
        <w:tc>
          <w:tcPr>
            <w:tcW w:w="3948" w:type="dxa"/>
            <w:gridSpan w:val="2"/>
            <w:shd w:val="clear" w:color="auto" w:fill="auto"/>
          </w:tcPr>
          <w:p w:rsidR="00C70C3C" w:rsidRPr="00E73139" w:rsidRDefault="00C70C3C" w:rsidP="00C70C3C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Грунтовка</w:t>
            </w:r>
          </w:p>
        </w:tc>
        <w:tc>
          <w:tcPr>
            <w:tcW w:w="1042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68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2,165</w:t>
            </w:r>
          </w:p>
        </w:tc>
        <w:tc>
          <w:tcPr>
            <w:tcW w:w="1270" w:type="dxa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554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70C3C" w:rsidRPr="00E73139" w:rsidRDefault="00C70C3C" w:rsidP="00C70C3C">
            <w:pPr>
              <w:jc w:val="center"/>
              <w:rPr>
                <w:sz w:val="20"/>
                <w:szCs w:val="20"/>
              </w:rPr>
            </w:pPr>
          </w:p>
        </w:tc>
      </w:tr>
      <w:tr w:rsidR="00276B25" w:rsidRPr="00E73139" w:rsidTr="008E2161">
        <w:tc>
          <w:tcPr>
            <w:tcW w:w="3948" w:type="dxa"/>
            <w:gridSpan w:val="2"/>
            <w:shd w:val="clear" w:color="auto" w:fill="auto"/>
          </w:tcPr>
          <w:p w:rsidR="00276B25" w:rsidRPr="00E73139" w:rsidRDefault="00276B25" w:rsidP="00276B25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укатурка стен по маякам без геометрии помещения</w:t>
            </w:r>
          </w:p>
        </w:tc>
        <w:tc>
          <w:tcPr>
            <w:tcW w:w="1042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8,315</w:t>
            </w:r>
          </w:p>
        </w:tc>
        <w:tc>
          <w:tcPr>
            <w:tcW w:w="1270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641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</w:p>
        </w:tc>
      </w:tr>
      <w:tr w:rsidR="00276B25" w:rsidRPr="00E73139" w:rsidTr="008E2161">
        <w:tc>
          <w:tcPr>
            <w:tcW w:w="3948" w:type="dxa"/>
            <w:gridSpan w:val="2"/>
            <w:shd w:val="clear" w:color="auto" w:fill="auto"/>
          </w:tcPr>
          <w:p w:rsidR="00276B25" w:rsidRPr="00E73139" w:rsidRDefault="00276B25" w:rsidP="00276B25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Установка маяка</w:t>
            </w:r>
          </w:p>
        </w:tc>
        <w:tc>
          <w:tcPr>
            <w:tcW w:w="1042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68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5</w:t>
            </w:r>
          </w:p>
        </w:tc>
        <w:tc>
          <w:tcPr>
            <w:tcW w:w="1270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7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</w:p>
        </w:tc>
      </w:tr>
      <w:tr w:rsidR="00276B25" w:rsidRPr="00E73139" w:rsidTr="008E2161">
        <w:tc>
          <w:tcPr>
            <w:tcW w:w="3948" w:type="dxa"/>
            <w:gridSpan w:val="2"/>
            <w:shd w:val="clear" w:color="auto" w:fill="auto"/>
          </w:tcPr>
          <w:p w:rsidR="00276B25" w:rsidRPr="00E73139" w:rsidRDefault="00276B25" w:rsidP="00276B25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Заливка стяжки до 3 см включительно</w:t>
            </w:r>
          </w:p>
        </w:tc>
        <w:tc>
          <w:tcPr>
            <w:tcW w:w="1042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3,85</w:t>
            </w:r>
          </w:p>
        </w:tc>
        <w:tc>
          <w:tcPr>
            <w:tcW w:w="1270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347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</w:p>
        </w:tc>
      </w:tr>
      <w:tr w:rsidR="00276B25" w:rsidRPr="00E73139" w:rsidTr="008E2161">
        <w:tc>
          <w:tcPr>
            <w:tcW w:w="3948" w:type="dxa"/>
            <w:gridSpan w:val="2"/>
            <w:shd w:val="clear" w:color="auto" w:fill="auto"/>
          </w:tcPr>
          <w:p w:rsidR="00276B25" w:rsidRPr="00E73139" w:rsidRDefault="00276B25" w:rsidP="00276B25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онтаж короба не разборного из ГКЛ</w:t>
            </w:r>
          </w:p>
        </w:tc>
        <w:tc>
          <w:tcPr>
            <w:tcW w:w="1042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68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2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</w:p>
        </w:tc>
      </w:tr>
      <w:tr w:rsidR="00276B25" w:rsidRPr="00E73139" w:rsidTr="009A4105">
        <w:tc>
          <w:tcPr>
            <w:tcW w:w="3948" w:type="dxa"/>
            <w:gridSpan w:val="2"/>
            <w:shd w:val="clear" w:color="auto" w:fill="auto"/>
          </w:tcPr>
          <w:p w:rsidR="00276B25" w:rsidRPr="00E73139" w:rsidRDefault="00276B25" w:rsidP="00276B25">
            <w:pPr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Резка штробы под трубы ВС и ВО</w:t>
            </w:r>
          </w:p>
        </w:tc>
        <w:tc>
          <w:tcPr>
            <w:tcW w:w="1042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rFonts w:cs="Arial"/>
                <w:sz w:val="20"/>
                <w:szCs w:val="20"/>
              </w:rPr>
            </w:pPr>
            <w:r w:rsidRPr="00E73139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5,8</w:t>
            </w:r>
          </w:p>
        </w:tc>
        <w:tc>
          <w:tcPr>
            <w:tcW w:w="1270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74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</w:p>
        </w:tc>
      </w:tr>
      <w:tr w:rsidR="00276B25" w:rsidRPr="00E73139" w:rsidTr="009A4105">
        <w:tc>
          <w:tcPr>
            <w:tcW w:w="7527" w:type="dxa"/>
            <w:gridSpan w:val="6"/>
            <w:shd w:val="clear" w:color="auto" w:fill="auto"/>
          </w:tcPr>
          <w:p w:rsidR="00276B25" w:rsidRPr="00E73139" w:rsidRDefault="00276B25" w:rsidP="00276B25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Итого </w:t>
            </w:r>
            <w:r w:rsidR="0087034F" w:rsidRPr="00E73139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76B25" w:rsidRPr="00E73139" w:rsidRDefault="00F00B00" w:rsidP="00276B25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1280</w:t>
            </w:r>
            <w:r w:rsidR="00AF7A53">
              <w:rPr>
                <w:sz w:val="20"/>
                <w:szCs w:val="20"/>
              </w:rPr>
              <w:t>1</w:t>
            </w:r>
          </w:p>
        </w:tc>
      </w:tr>
      <w:tr w:rsidR="00276B25" w:rsidRPr="00E73139" w:rsidTr="009A4105">
        <w:tc>
          <w:tcPr>
            <w:tcW w:w="10774" w:type="dxa"/>
            <w:gridSpan w:val="9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Электромонтаж</w:t>
            </w:r>
          </w:p>
        </w:tc>
      </w:tr>
      <w:tr w:rsidR="00276B25" w:rsidRPr="00E73139" w:rsidTr="009A4105">
        <w:tc>
          <w:tcPr>
            <w:tcW w:w="3948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276B25" w:rsidRPr="00E73139" w:rsidRDefault="00276B25" w:rsidP="00276B25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76B25" w:rsidRPr="00E73139" w:rsidRDefault="00276B25" w:rsidP="00276B2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C65491" w:rsidRPr="00E73139" w:rsidTr="009A4105">
        <w:tc>
          <w:tcPr>
            <w:tcW w:w="3948" w:type="dxa"/>
            <w:gridSpan w:val="2"/>
            <w:shd w:val="clear" w:color="auto" w:fill="auto"/>
          </w:tcPr>
          <w:p w:rsidR="00C65491" w:rsidRPr="00C81E86" w:rsidRDefault="00C65491" w:rsidP="00C6549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робление под проводку</w:t>
            </w:r>
          </w:p>
        </w:tc>
        <w:tc>
          <w:tcPr>
            <w:tcW w:w="1042" w:type="dxa"/>
            <w:shd w:val="clear" w:color="auto" w:fill="auto"/>
          </w:tcPr>
          <w:p w:rsidR="00C65491" w:rsidRPr="00C81E86" w:rsidRDefault="00C65491" w:rsidP="00C6549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65491" w:rsidRPr="00C81E86" w:rsidRDefault="00C65491" w:rsidP="00C6549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auto"/>
          </w:tcPr>
          <w:p w:rsidR="00C65491" w:rsidRPr="00E73139" w:rsidRDefault="00C65491" w:rsidP="00C6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C65491" w:rsidRPr="00E73139" w:rsidRDefault="00C65491" w:rsidP="00C6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65491" w:rsidRPr="00E73139" w:rsidRDefault="00C65491" w:rsidP="00C65491">
            <w:pPr>
              <w:jc w:val="center"/>
              <w:rPr>
                <w:sz w:val="20"/>
                <w:szCs w:val="20"/>
              </w:rPr>
            </w:pPr>
          </w:p>
        </w:tc>
      </w:tr>
      <w:tr w:rsidR="003B1A1D" w:rsidRPr="00E73139" w:rsidTr="009A4105">
        <w:tc>
          <w:tcPr>
            <w:tcW w:w="3948" w:type="dxa"/>
            <w:gridSpan w:val="2"/>
            <w:shd w:val="clear" w:color="auto" w:fill="auto"/>
          </w:tcPr>
          <w:p w:rsidR="003B1A1D" w:rsidRPr="00C81E86" w:rsidRDefault="003B1A1D" w:rsidP="003B1A1D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Врезка подрозетника </w:t>
            </w:r>
          </w:p>
        </w:tc>
        <w:tc>
          <w:tcPr>
            <w:tcW w:w="1042" w:type="dxa"/>
            <w:shd w:val="clear" w:color="auto" w:fill="auto"/>
          </w:tcPr>
          <w:p w:rsidR="003B1A1D" w:rsidRPr="00C81E86" w:rsidRDefault="003B1A1D" w:rsidP="003B1A1D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B1A1D" w:rsidRPr="00C81E86" w:rsidRDefault="003B1A1D" w:rsidP="003B1A1D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</w:tr>
      <w:tr w:rsidR="003B1A1D" w:rsidRPr="00E73139" w:rsidTr="009A4105">
        <w:tc>
          <w:tcPr>
            <w:tcW w:w="3948" w:type="dxa"/>
            <w:gridSpan w:val="2"/>
            <w:shd w:val="clear" w:color="auto" w:fill="auto"/>
          </w:tcPr>
          <w:p w:rsidR="003B1A1D" w:rsidRPr="00C81E86" w:rsidRDefault="003B1A1D" w:rsidP="003B1A1D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рокладка провода открытым способом</w:t>
            </w:r>
          </w:p>
        </w:tc>
        <w:tc>
          <w:tcPr>
            <w:tcW w:w="1042" w:type="dxa"/>
            <w:shd w:val="clear" w:color="auto" w:fill="auto"/>
          </w:tcPr>
          <w:p w:rsidR="003B1A1D" w:rsidRPr="00C81E86" w:rsidRDefault="003B1A1D" w:rsidP="003B1A1D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B1A1D" w:rsidRPr="00C81E86" w:rsidRDefault="003B1A1D" w:rsidP="003B1A1D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</w:tr>
      <w:tr w:rsidR="003B1A1D" w:rsidRPr="00E73139" w:rsidTr="009A4105">
        <w:tc>
          <w:tcPr>
            <w:tcW w:w="3948" w:type="dxa"/>
            <w:gridSpan w:val="2"/>
            <w:shd w:val="clear" w:color="auto" w:fill="auto"/>
          </w:tcPr>
          <w:p w:rsidR="003B1A1D" w:rsidRPr="00C81E86" w:rsidRDefault="003B1A1D" w:rsidP="003B1A1D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розетки, выключателя в готовый подразетник</w:t>
            </w:r>
          </w:p>
        </w:tc>
        <w:tc>
          <w:tcPr>
            <w:tcW w:w="1042" w:type="dxa"/>
            <w:shd w:val="clear" w:color="auto" w:fill="auto"/>
          </w:tcPr>
          <w:p w:rsidR="003B1A1D" w:rsidRPr="00C81E86" w:rsidRDefault="003B1A1D" w:rsidP="003B1A1D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B1A1D" w:rsidRPr="00C81E86" w:rsidRDefault="003B1A1D" w:rsidP="003B1A1D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</w:tr>
      <w:tr w:rsidR="003B1A1D" w:rsidRPr="00E73139" w:rsidTr="009A4105">
        <w:tc>
          <w:tcPr>
            <w:tcW w:w="3948" w:type="dxa"/>
            <w:gridSpan w:val="2"/>
            <w:shd w:val="clear" w:color="auto" w:fill="auto"/>
          </w:tcPr>
          <w:p w:rsidR="003B1A1D" w:rsidRPr="00E73139" w:rsidRDefault="003B1A1D" w:rsidP="003B1A1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</w:p>
        </w:tc>
      </w:tr>
      <w:tr w:rsidR="003B1A1D" w:rsidRPr="00E73139" w:rsidTr="009A4105">
        <w:tc>
          <w:tcPr>
            <w:tcW w:w="7527" w:type="dxa"/>
            <w:gridSpan w:val="6"/>
            <w:shd w:val="clear" w:color="auto" w:fill="auto"/>
          </w:tcPr>
          <w:p w:rsidR="003B1A1D" w:rsidRPr="00E73139" w:rsidRDefault="003B1A1D" w:rsidP="003B1A1D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электромонтаж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B1A1D" w:rsidRPr="00E73139" w:rsidRDefault="003B1A1D" w:rsidP="003B1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B1A1D" w:rsidRPr="00E73139" w:rsidTr="009A4105">
        <w:tc>
          <w:tcPr>
            <w:tcW w:w="10774" w:type="dxa"/>
            <w:gridSpan w:val="9"/>
            <w:shd w:val="clear" w:color="auto" w:fill="auto"/>
          </w:tcPr>
          <w:p w:rsidR="003B1A1D" w:rsidRPr="00E73139" w:rsidRDefault="006A0165" w:rsidP="006A0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Водоснабжение</w:t>
            </w:r>
          </w:p>
        </w:tc>
      </w:tr>
      <w:tr w:rsidR="003B1A1D" w:rsidRPr="00E73139" w:rsidTr="009A4105">
        <w:tc>
          <w:tcPr>
            <w:tcW w:w="3948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B1A1D" w:rsidRPr="00E73139" w:rsidRDefault="003B1A1D" w:rsidP="003B1A1D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B1A1D" w:rsidRPr="00E73139" w:rsidRDefault="003B1A1D" w:rsidP="003B1A1D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6A0165" w:rsidRPr="00E73139" w:rsidTr="008E2161">
        <w:tc>
          <w:tcPr>
            <w:tcW w:w="3948" w:type="dxa"/>
            <w:gridSpan w:val="2"/>
            <w:shd w:val="clear" w:color="auto" w:fill="auto"/>
          </w:tcPr>
          <w:p w:rsidR="006A0165" w:rsidRPr="00C81E86" w:rsidRDefault="006A0165" w:rsidP="006A0165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труб водоснабжения и водоотведения (разводка)</w:t>
            </w:r>
          </w:p>
        </w:tc>
        <w:tc>
          <w:tcPr>
            <w:tcW w:w="1042" w:type="dxa"/>
            <w:shd w:val="clear" w:color="auto" w:fill="auto"/>
          </w:tcPr>
          <w:p w:rsidR="006A0165" w:rsidRPr="00C81E86" w:rsidRDefault="006A0165" w:rsidP="006A0165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тчк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C81E86" w:rsidRDefault="006A0165" w:rsidP="006A0165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200</w:t>
            </w: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8E2161">
        <w:tc>
          <w:tcPr>
            <w:tcW w:w="3948" w:type="dxa"/>
            <w:gridSpan w:val="2"/>
            <w:shd w:val="clear" w:color="auto" w:fill="auto"/>
          </w:tcPr>
          <w:p w:rsidR="006A0165" w:rsidRPr="00C81E86" w:rsidRDefault="006A0165" w:rsidP="006A0165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полотенцесушителя на готовую резьбу</w:t>
            </w:r>
          </w:p>
        </w:tc>
        <w:tc>
          <w:tcPr>
            <w:tcW w:w="1042" w:type="dxa"/>
            <w:shd w:val="clear" w:color="auto" w:fill="auto"/>
          </w:tcPr>
          <w:p w:rsidR="006A0165" w:rsidRPr="00C81E86" w:rsidRDefault="006A0165" w:rsidP="006A0165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C81E86" w:rsidRDefault="006A0165" w:rsidP="006A0165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8E2161">
        <w:tc>
          <w:tcPr>
            <w:tcW w:w="3948" w:type="dxa"/>
            <w:gridSpan w:val="2"/>
            <w:shd w:val="clear" w:color="auto" w:fill="auto"/>
          </w:tcPr>
          <w:p w:rsidR="006A0165" w:rsidRPr="00C81E86" w:rsidRDefault="006A0165" w:rsidP="006A0165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счетчика учета воды</w:t>
            </w:r>
          </w:p>
        </w:tc>
        <w:tc>
          <w:tcPr>
            <w:tcW w:w="1042" w:type="dxa"/>
            <w:shd w:val="clear" w:color="auto" w:fill="auto"/>
          </w:tcPr>
          <w:p w:rsidR="006A0165" w:rsidRPr="00C81E86" w:rsidRDefault="006A0165" w:rsidP="006A0165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C81E86" w:rsidRDefault="006A0165" w:rsidP="006A0165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600</w:t>
            </w: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9A4105">
        <w:tc>
          <w:tcPr>
            <w:tcW w:w="3948" w:type="dxa"/>
            <w:gridSpan w:val="2"/>
            <w:shd w:val="clear" w:color="auto" w:fill="auto"/>
          </w:tcPr>
          <w:p w:rsidR="006A0165" w:rsidRPr="00E73139" w:rsidRDefault="006A0165" w:rsidP="006A016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9A4105">
        <w:tc>
          <w:tcPr>
            <w:tcW w:w="3948" w:type="dxa"/>
            <w:gridSpan w:val="2"/>
            <w:shd w:val="clear" w:color="auto" w:fill="auto"/>
          </w:tcPr>
          <w:p w:rsidR="006A0165" w:rsidRPr="00E73139" w:rsidRDefault="006A0165" w:rsidP="006A016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9A4105">
        <w:tc>
          <w:tcPr>
            <w:tcW w:w="3948" w:type="dxa"/>
            <w:gridSpan w:val="2"/>
            <w:shd w:val="clear" w:color="auto" w:fill="auto"/>
          </w:tcPr>
          <w:p w:rsidR="006A0165" w:rsidRPr="00E73139" w:rsidRDefault="006A0165" w:rsidP="006A016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9A4105">
        <w:tc>
          <w:tcPr>
            <w:tcW w:w="3948" w:type="dxa"/>
            <w:gridSpan w:val="2"/>
            <w:shd w:val="clear" w:color="auto" w:fill="auto"/>
          </w:tcPr>
          <w:p w:rsidR="006A0165" w:rsidRPr="00E73139" w:rsidRDefault="006A0165" w:rsidP="006A016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</w:p>
        </w:tc>
      </w:tr>
      <w:tr w:rsidR="006A0165" w:rsidRPr="00E73139" w:rsidTr="009A4105">
        <w:tc>
          <w:tcPr>
            <w:tcW w:w="7527" w:type="dxa"/>
            <w:gridSpan w:val="6"/>
            <w:shd w:val="clear" w:color="auto" w:fill="auto"/>
          </w:tcPr>
          <w:p w:rsidR="006A0165" w:rsidRPr="00E73139" w:rsidRDefault="006A0165" w:rsidP="006A0165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подготовитель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6A0165" w:rsidRPr="00E73139" w:rsidRDefault="006A0165" w:rsidP="006A0165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00</w:t>
            </w:r>
          </w:p>
        </w:tc>
      </w:tr>
      <w:tr w:rsidR="006A0165" w:rsidRPr="00E73139" w:rsidTr="009A4105">
        <w:tc>
          <w:tcPr>
            <w:tcW w:w="10774" w:type="dxa"/>
            <w:gridSpan w:val="9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Облицовочные работы</w:t>
            </w:r>
          </w:p>
        </w:tc>
      </w:tr>
      <w:tr w:rsidR="006A0165" w:rsidRPr="00E73139" w:rsidTr="009A4105">
        <w:tc>
          <w:tcPr>
            <w:tcW w:w="3948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6A0165" w:rsidRPr="00E73139" w:rsidRDefault="006A0165" w:rsidP="006A0165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A0165" w:rsidRPr="00E73139" w:rsidRDefault="006A0165" w:rsidP="006A0165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1C21F6" w:rsidRPr="00E73139" w:rsidTr="008E2161">
        <w:tc>
          <w:tcPr>
            <w:tcW w:w="3948" w:type="dxa"/>
            <w:gridSpan w:val="2"/>
            <w:shd w:val="clear" w:color="auto" w:fill="auto"/>
          </w:tcPr>
          <w:p w:rsidR="001C21F6" w:rsidRPr="00C81E86" w:rsidRDefault="001C21F6" w:rsidP="001C21F6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пол (прямая) размер от 30х30 см</w:t>
            </w:r>
          </w:p>
        </w:tc>
        <w:tc>
          <w:tcPr>
            <w:tcW w:w="1042" w:type="dxa"/>
            <w:shd w:val="clear" w:color="auto" w:fill="auto"/>
          </w:tcPr>
          <w:p w:rsidR="001C21F6" w:rsidRPr="00C81E86" w:rsidRDefault="001C21F6" w:rsidP="001C21F6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C21F6" w:rsidRPr="00C81E86" w:rsidRDefault="001C21F6" w:rsidP="001C21F6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1C21F6" w:rsidRPr="00E73139" w:rsidRDefault="001C21F6" w:rsidP="001C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1270" w:type="dxa"/>
            <w:shd w:val="clear" w:color="auto" w:fill="auto"/>
          </w:tcPr>
          <w:p w:rsidR="001C21F6" w:rsidRPr="00E73139" w:rsidRDefault="001C21F6" w:rsidP="001C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C21F6" w:rsidRPr="00E73139" w:rsidRDefault="001C21F6" w:rsidP="001C21F6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8E2161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стены размер более 20х30 см.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15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C81E86">
              <w:rPr>
                <w:rFonts w:cs="Arial"/>
                <w:color w:val="0F243E"/>
                <w:sz w:val="20"/>
                <w:szCs w:val="20"/>
              </w:rPr>
              <w:lastRenderedPageBreak/>
              <w:t>Запил торцов плитки под 45 гр.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Резка отверстия в плитке более 12 мм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тирка на цементной основе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165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E73139" w:rsidRDefault="00544689" w:rsidP="0054468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E73139" w:rsidRDefault="00544689" w:rsidP="0054468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E73139" w:rsidRDefault="00544689" w:rsidP="0054468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9A4105">
        <w:tc>
          <w:tcPr>
            <w:tcW w:w="7527" w:type="dxa"/>
            <w:gridSpan w:val="6"/>
            <w:shd w:val="clear" w:color="auto" w:fill="auto"/>
          </w:tcPr>
          <w:p w:rsidR="00544689" w:rsidRPr="00E73139" w:rsidRDefault="00544689" w:rsidP="00544689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облицовоч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544689" w:rsidRPr="00E73139" w:rsidRDefault="00544689" w:rsidP="005446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</w:t>
            </w:r>
          </w:p>
        </w:tc>
      </w:tr>
      <w:tr w:rsidR="00544689" w:rsidRPr="00E73139" w:rsidTr="009A4105">
        <w:tc>
          <w:tcPr>
            <w:tcW w:w="10774" w:type="dxa"/>
            <w:gridSpan w:val="9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Установки</w:t>
            </w:r>
          </w:p>
        </w:tc>
      </w:tr>
      <w:tr w:rsidR="00544689" w:rsidRPr="00E73139" w:rsidTr="009A4105">
        <w:tc>
          <w:tcPr>
            <w:tcW w:w="3948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544689" w:rsidRPr="00E73139" w:rsidRDefault="00544689" w:rsidP="00544689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544689" w:rsidRPr="00E73139" w:rsidTr="008E2161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ванны чугунной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8E2161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унитаза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8E2161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раковины напольной (мойдодыр)</w:t>
            </w:r>
          </w:p>
        </w:tc>
        <w:tc>
          <w:tcPr>
            <w:tcW w:w="1042" w:type="dxa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C81E86" w:rsidRDefault="00544689" w:rsidP="00544689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8E2161">
        <w:tc>
          <w:tcPr>
            <w:tcW w:w="3948" w:type="dxa"/>
            <w:gridSpan w:val="2"/>
            <w:shd w:val="clear" w:color="auto" w:fill="auto"/>
          </w:tcPr>
          <w:p w:rsidR="00544689" w:rsidRPr="00C81E86" w:rsidRDefault="00544689" w:rsidP="00544689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полок, зеркал, акссесуаров и пр.</w:t>
            </w:r>
          </w:p>
        </w:tc>
        <w:tc>
          <w:tcPr>
            <w:tcW w:w="1042" w:type="dxa"/>
            <w:shd w:val="clear" w:color="auto" w:fill="auto"/>
          </w:tcPr>
          <w:p w:rsidR="00544689" w:rsidRPr="00E73139" w:rsidRDefault="00C855C6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E73139" w:rsidRDefault="00C855C6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C855C6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C855C6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44689" w:rsidRPr="00E73139" w:rsidTr="008E2161">
        <w:tc>
          <w:tcPr>
            <w:tcW w:w="3948" w:type="dxa"/>
            <w:gridSpan w:val="2"/>
            <w:shd w:val="clear" w:color="auto" w:fill="auto"/>
          </w:tcPr>
          <w:p w:rsidR="00544689" w:rsidRPr="00E73139" w:rsidRDefault="005D0437" w:rsidP="0054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вери</w:t>
            </w:r>
          </w:p>
        </w:tc>
        <w:tc>
          <w:tcPr>
            <w:tcW w:w="1042" w:type="dxa"/>
            <w:shd w:val="clear" w:color="auto" w:fill="auto"/>
          </w:tcPr>
          <w:p w:rsidR="00544689" w:rsidRPr="00E73139" w:rsidRDefault="005D0437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44689" w:rsidRPr="00E73139" w:rsidRDefault="005D0437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68" w:type="dxa"/>
            <w:shd w:val="clear" w:color="auto" w:fill="auto"/>
          </w:tcPr>
          <w:p w:rsidR="00544689" w:rsidRPr="00E73139" w:rsidRDefault="005D0437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44689" w:rsidRPr="00E73139" w:rsidRDefault="005D0437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44689" w:rsidRPr="00E73139" w:rsidRDefault="00544689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C14F4" w:rsidRPr="00E73139" w:rsidTr="008E2161">
        <w:tc>
          <w:tcPr>
            <w:tcW w:w="3948" w:type="dxa"/>
            <w:gridSpan w:val="2"/>
            <w:shd w:val="clear" w:color="auto" w:fill="auto"/>
          </w:tcPr>
          <w:p w:rsidR="005C14F4" w:rsidRDefault="005C14F4" w:rsidP="0054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</w:t>
            </w:r>
            <w:r w:rsidR="00E2092B">
              <w:rPr>
                <w:sz w:val="20"/>
                <w:szCs w:val="20"/>
              </w:rPr>
              <w:t xml:space="preserve"> стира</w:t>
            </w:r>
            <w:r>
              <w:rPr>
                <w:sz w:val="20"/>
                <w:szCs w:val="20"/>
              </w:rPr>
              <w:t xml:space="preserve">льной машинки </w:t>
            </w:r>
          </w:p>
        </w:tc>
        <w:tc>
          <w:tcPr>
            <w:tcW w:w="1042" w:type="dxa"/>
            <w:shd w:val="clear" w:color="auto" w:fill="auto"/>
          </w:tcPr>
          <w:p w:rsidR="005C14F4" w:rsidRDefault="00E2092B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C14F4" w:rsidRDefault="00E2092B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68" w:type="dxa"/>
            <w:shd w:val="clear" w:color="auto" w:fill="auto"/>
          </w:tcPr>
          <w:p w:rsidR="005C14F4" w:rsidRDefault="00E2092B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C14F4" w:rsidRDefault="00E2092B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C14F4" w:rsidRPr="00E73139" w:rsidRDefault="005C14F4" w:rsidP="00544689">
            <w:pPr>
              <w:jc w:val="center"/>
              <w:rPr>
                <w:sz w:val="20"/>
                <w:szCs w:val="20"/>
              </w:rPr>
            </w:pPr>
          </w:p>
        </w:tc>
      </w:tr>
      <w:tr w:rsidR="005D0437" w:rsidRPr="00E73139" w:rsidTr="00D50CDC">
        <w:tc>
          <w:tcPr>
            <w:tcW w:w="10774" w:type="dxa"/>
            <w:gridSpan w:val="9"/>
            <w:shd w:val="clear" w:color="auto" w:fill="auto"/>
          </w:tcPr>
          <w:p w:rsidR="005D0437" w:rsidRPr="00E73139" w:rsidRDefault="00483464" w:rsidP="0054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5D0437">
              <w:rPr>
                <w:sz w:val="20"/>
                <w:szCs w:val="20"/>
              </w:rPr>
              <w:t>Итого работ по установке</w:t>
            </w:r>
            <w:r w:rsidR="00100F3E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="00100F3E">
              <w:rPr>
                <w:sz w:val="20"/>
                <w:szCs w:val="20"/>
              </w:rPr>
              <w:t xml:space="preserve"> 6</w:t>
            </w:r>
            <w:r w:rsidR="00E2092B">
              <w:rPr>
                <w:sz w:val="20"/>
                <w:szCs w:val="20"/>
              </w:rPr>
              <w:t>900</w:t>
            </w:r>
          </w:p>
        </w:tc>
      </w:tr>
      <w:tr w:rsidR="00100F3E" w:rsidRPr="00E73139" w:rsidTr="0046088A">
        <w:tc>
          <w:tcPr>
            <w:tcW w:w="10774" w:type="dxa"/>
            <w:gridSpan w:val="9"/>
            <w:shd w:val="clear" w:color="auto" w:fill="auto"/>
          </w:tcPr>
          <w:p w:rsidR="00100F3E" w:rsidRPr="00E73139" w:rsidRDefault="00100F3E" w:rsidP="00100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5C14F4">
              <w:rPr>
                <w:sz w:val="20"/>
                <w:szCs w:val="20"/>
              </w:rPr>
              <w:t xml:space="preserve">                         </w:t>
            </w:r>
            <w:r w:rsidR="00483464">
              <w:rPr>
                <w:sz w:val="20"/>
                <w:szCs w:val="20"/>
              </w:rPr>
              <w:t>потолок</w:t>
            </w:r>
            <w:r w:rsidR="005C14F4">
              <w:rPr>
                <w:sz w:val="20"/>
                <w:szCs w:val="20"/>
              </w:rPr>
              <w:t xml:space="preserve">  </w:t>
            </w:r>
          </w:p>
        </w:tc>
      </w:tr>
      <w:tr w:rsidR="00483464" w:rsidRPr="00E73139" w:rsidTr="009A4105">
        <w:tc>
          <w:tcPr>
            <w:tcW w:w="3948" w:type="dxa"/>
            <w:gridSpan w:val="2"/>
            <w:shd w:val="clear" w:color="auto" w:fill="auto"/>
          </w:tcPr>
          <w:p w:rsidR="00483464" w:rsidRPr="00C81E86" w:rsidRDefault="00483464" w:rsidP="00483464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ластиковые панели  под ключ со светильниками</w:t>
            </w:r>
          </w:p>
        </w:tc>
        <w:tc>
          <w:tcPr>
            <w:tcW w:w="1042" w:type="dxa"/>
            <w:shd w:val="clear" w:color="auto" w:fill="auto"/>
          </w:tcPr>
          <w:p w:rsidR="00483464" w:rsidRPr="00C81E86" w:rsidRDefault="00483464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83464" w:rsidRPr="00C81E86" w:rsidRDefault="00483464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0</w:t>
            </w:r>
          </w:p>
        </w:tc>
        <w:tc>
          <w:tcPr>
            <w:tcW w:w="1268" w:type="dxa"/>
            <w:shd w:val="clear" w:color="auto" w:fill="auto"/>
          </w:tcPr>
          <w:p w:rsidR="00483464" w:rsidRPr="00E73139" w:rsidRDefault="00483464" w:rsidP="0048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270" w:type="dxa"/>
            <w:shd w:val="clear" w:color="auto" w:fill="auto"/>
          </w:tcPr>
          <w:p w:rsidR="00483464" w:rsidRPr="00E73139" w:rsidRDefault="00483464" w:rsidP="0048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483464" w:rsidRPr="00E73139" w:rsidRDefault="00483464" w:rsidP="00483464">
            <w:pPr>
              <w:jc w:val="center"/>
              <w:rPr>
                <w:sz w:val="20"/>
                <w:szCs w:val="20"/>
              </w:rPr>
            </w:pPr>
          </w:p>
        </w:tc>
      </w:tr>
      <w:tr w:rsidR="00483464" w:rsidRPr="00E73139" w:rsidTr="00F47A5C">
        <w:tc>
          <w:tcPr>
            <w:tcW w:w="10774" w:type="dxa"/>
            <w:gridSpan w:val="9"/>
            <w:shd w:val="clear" w:color="auto" w:fill="auto"/>
          </w:tcPr>
          <w:p w:rsidR="00483464" w:rsidRPr="00E73139" w:rsidRDefault="00483464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Итого работ по потолку                                                                                   2500</w:t>
            </w:r>
          </w:p>
        </w:tc>
      </w:tr>
      <w:tr w:rsidR="00E446EC" w:rsidRPr="00E73139" w:rsidTr="00FC526F">
        <w:tc>
          <w:tcPr>
            <w:tcW w:w="10774" w:type="dxa"/>
            <w:gridSpan w:val="9"/>
            <w:shd w:val="clear" w:color="auto" w:fill="auto"/>
          </w:tcPr>
          <w:p w:rsidR="00E446EC" w:rsidRPr="00E73139" w:rsidRDefault="00E446EC" w:rsidP="00E4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Дополнительные услуги</w:t>
            </w:r>
          </w:p>
        </w:tc>
      </w:tr>
      <w:tr w:rsidR="00483464" w:rsidRPr="00E73139" w:rsidTr="009A4105">
        <w:tc>
          <w:tcPr>
            <w:tcW w:w="3948" w:type="dxa"/>
            <w:gridSpan w:val="2"/>
            <w:shd w:val="clear" w:color="auto" w:fill="auto"/>
          </w:tcPr>
          <w:p w:rsidR="00483464" w:rsidRPr="00C81E86" w:rsidRDefault="00E446EC" w:rsidP="00483464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Вынос мусора</w:t>
            </w:r>
          </w:p>
        </w:tc>
        <w:tc>
          <w:tcPr>
            <w:tcW w:w="1042" w:type="dxa"/>
            <w:shd w:val="clear" w:color="auto" w:fill="auto"/>
          </w:tcPr>
          <w:p w:rsidR="00483464" w:rsidRPr="00C81E86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ча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83464" w:rsidRPr="00C81E86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483464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83464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483464" w:rsidRPr="00E73139" w:rsidRDefault="00483464" w:rsidP="00483464">
            <w:pPr>
              <w:jc w:val="center"/>
              <w:rPr>
                <w:sz w:val="20"/>
                <w:szCs w:val="20"/>
              </w:rPr>
            </w:pPr>
          </w:p>
        </w:tc>
      </w:tr>
      <w:tr w:rsidR="00E446EC" w:rsidRPr="00E73139" w:rsidTr="009A4105">
        <w:tc>
          <w:tcPr>
            <w:tcW w:w="3948" w:type="dxa"/>
            <w:gridSpan w:val="2"/>
            <w:shd w:val="clear" w:color="auto" w:fill="auto"/>
          </w:tcPr>
          <w:p w:rsidR="00E446EC" w:rsidRDefault="00E446EC" w:rsidP="00483464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 xml:space="preserve">Занос материалов </w:t>
            </w:r>
          </w:p>
        </w:tc>
        <w:tc>
          <w:tcPr>
            <w:tcW w:w="1042" w:type="dxa"/>
            <w:shd w:val="clear" w:color="auto" w:fill="auto"/>
          </w:tcPr>
          <w:p w:rsidR="00E446EC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ча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446EC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E446EC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446EC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446EC" w:rsidRPr="00E73139" w:rsidRDefault="00E446EC" w:rsidP="00483464">
            <w:pPr>
              <w:jc w:val="center"/>
              <w:rPr>
                <w:sz w:val="20"/>
                <w:szCs w:val="20"/>
              </w:rPr>
            </w:pPr>
          </w:p>
        </w:tc>
      </w:tr>
      <w:tr w:rsidR="00E446EC" w:rsidRPr="00E73139" w:rsidTr="009A4105">
        <w:tc>
          <w:tcPr>
            <w:tcW w:w="3948" w:type="dxa"/>
            <w:gridSpan w:val="2"/>
            <w:shd w:val="clear" w:color="auto" w:fill="auto"/>
          </w:tcPr>
          <w:p w:rsidR="00E446EC" w:rsidRDefault="00E446EC" w:rsidP="00483464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Вывоз мусора</w:t>
            </w:r>
          </w:p>
        </w:tc>
        <w:tc>
          <w:tcPr>
            <w:tcW w:w="1042" w:type="dxa"/>
            <w:shd w:val="clear" w:color="auto" w:fill="auto"/>
          </w:tcPr>
          <w:p w:rsidR="00E446EC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рей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446EC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800</w:t>
            </w:r>
          </w:p>
        </w:tc>
        <w:tc>
          <w:tcPr>
            <w:tcW w:w="1268" w:type="dxa"/>
            <w:shd w:val="clear" w:color="auto" w:fill="auto"/>
          </w:tcPr>
          <w:p w:rsidR="00E446EC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446EC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446EC" w:rsidRPr="00E73139" w:rsidRDefault="00E446EC" w:rsidP="00483464">
            <w:pPr>
              <w:jc w:val="center"/>
              <w:rPr>
                <w:sz w:val="20"/>
                <w:szCs w:val="20"/>
              </w:rPr>
            </w:pPr>
          </w:p>
        </w:tc>
      </w:tr>
      <w:tr w:rsidR="00E446EC" w:rsidRPr="00E73139" w:rsidTr="009A4105">
        <w:tc>
          <w:tcPr>
            <w:tcW w:w="3948" w:type="dxa"/>
            <w:gridSpan w:val="2"/>
            <w:shd w:val="clear" w:color="auto" w:fill="auto"/>
          </w:tcPr>
          <w:p w:rsidR="00E446EC" w:rsidRDefault="00E446EC" w:rsidP="00483464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Доставка материалов</w:t>
            </w:r>
          </w:p>
        </w:tc>
        <w:tc>
          <w:tcPr>
            <w:tcW w:w="1042" w:type="dxa"/>
            <w:shd w:val="clear" w:color="auto" w:fill="auto"/>
          </w:tcPr>
          <w:p w:rsidR="00E446EC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рей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446EC" w:rsidRDefault="00E446EC" w:rsidP="0048346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600</w:t>
            </w:r>
          </w:p>
        </w:tc>
        <w:tc>
          <w:tcPr>
            <w:tcW w:w="1268" w:type="dxa"/>
            <w:shd w:val="clear" w:color="auto" w:fill="auto"/>
          </w:tcPr>
          <w:p w:rsidR="00E446EC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446EC" w:rsidRDefault="00E446EC" w:rsidP="0048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446EC" w:rsidRPr="00E73139" w:rsidRDefault="00E446EC" w:rsidP="00483464">
            <w:pPr>
              <w:jc w:val="center"/>
              <w:rPr>
                <w:sz w:val="20"/>
                <w:szCs w:val="20"/>
              </w:rPr>
            </w:pPr>
          </w:p>
        </w:tc>
      </w:tr>
      <w:tr w:rsidR="00483464" w:rsidRPr="00E73139" w:rsidTr="009A4105">
        <w:tc>
          <w:tcPr>
            <w:tcW w:w="7527" w:type="dxa"/>
            <w:gridSpan w:val="6"/>
            <w:shd w:val="clear" w:color="auto" w:fill="auto"/>
          </w:tcPr>
          <w:p w:rsidR="00483464" w:rsidRPr="00E73139" w:rsidRDefault="00E446EC" w:rsidP="004834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полнительных работ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483464" w:rsidRPr="00E73139" w:rsidRDefault="00E446EC" w:rsidP="0048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1900</w:t>
            </w:r>
          </w:p>
        </w:tc>
      </w:tr>
      <w:tr w:rsidR="00483464" w:rsidRPr="00E73139" w:rsidTr="009A4105">
        <w:tc>
          <w:tcPr>
            <w:tcW w:w="7527" w:type="dxa"/>
            <w:gridSpan w:val="6"/>
            <w:shd w:val="clear" w:color="auto" w:fill="auto"/>
          </w:tcPr>
          <w:p w:rsidR="00483464" w:rsidRPr="00E73139" w:rsidRDefault="00483464" w:rsidP="00483464">
            <w:pPr>
              <w:jc w:val="right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Итого общая сумма работ по ремонту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483464" w:rsidRPr="00E73139" w:rsidRDefault="00F43FB5" w:rsidP="00483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91</w:t>
            </w:r>
          </w:p>
        </w:tc>
      </w:tr>
      <w:tr w:rsidR="00483464" w:rsidRPr="00E73139" w:rsidTr="009A4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26" w:type="dxa"/>
          <w:wAfter w:w="177" w:type="dxa"/>
        </w:trPr>
        <w:tc>
          <w:tcPr>
            <w:tcW w:w="4785" w:type="dxa"/>
            <w:gridSpan w:val="3"/>
          </w:tcPr>
          <w:p w:rsidR="00483464" w:rsidRPr="00E73139" w:rsidRDefault="00483464" w:rsidP="00483464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483464" w:rsidRPr="00E73139" w:rsidRDefault="00483464" w:rsidP="00483464">
            <w:pPr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УТВЕРЖДАЮ: </w:t>
            </w:r>
          </w:p>
          <w:p w:rsidR="00483464" w:rsidRPr="00E73139" w:rsidRDefault="00483464" w:rsidP="00483464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483464" w:rsidRPr="00E73139" w:rsidRDefault="00483464" w:rsidP="00483464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рядчик:</w:t>
            </w:r>
          </w:p>
          <w:p w:rsidR="00483464" w:rsidRPr="00E73139" w:rsidRDefault="00AC0DFE" w:rsidP="00483464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483464" w:rsidRPr="00E73139" w:rsidRDefault="00483464" w:rsidP="00483464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</w:p>
          <w:p w:rsidR="00483464" w:rsidRPr="00E73139" w:rsidRDefault="00483464" w:rsidP="00483464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Подпись ____________________ </w:t>
            </w:r>
          </w:p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"/>
          </w:tcPr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</w:p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</w:p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Заказчик:</w:t>
            </w:r>
          </w:p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Ф.И.О. _________________________________________</w:t>
            </w:r>
          </w:p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</w:p>
          <w:p w:rsidR="00483464" w:rsidRPr="00E73139" w:rsidRDefault="00483464" w:rsidP="00483464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пись: _______________________</w:t>
            </w:r>
          </w:p>
        </w:tc>
      </w:tr>
    </w:tbl>
    <w:p w:rsidR="00DC4FB3" w:rsidRPr="00AB44CE" w:rsidRDefault="00DC4FB3" w:rsidP="00DC4FB3">
      <w:pPr>
        <w:tabs>
          <w:tab w:val="left" w:pos="142"/>
        </w:tabs>
        <w:ind w:firstLine="567"/>
        <w:jc w:val="both"/>
        <w:rPr>
          <w:sz w:val="18"/>
          <w:szCs w:val="18"/>
        </w:rPr>
      </w:pPr>
    </w:p>
    <w:sectPr w:rsidR="00DC4FB3" w:rsidRPr="00AB44CE" w:rsidSect="009A410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/>
  <w:rsids>
    <w:rsidRoot w:val="00D76B16"/>
    <w:rsid w:val="000021E4"/>
    <w:rsid w:val="00003D65"/>
    <w:rsid w:val="00007238"/>
    <w:rsid w:val="00010C41"/>
    <w:rsid w:val="00087F97"/>
    <w:rsid w:val="000B0BE4"/>
    <w:rsid w:val="000B23C2"/>
    <w:rsid w:val="000D39E2"/>
    <w:rsid w:val="00100F3E"/>
    <w:rsid w:val="001014C0"/>
    <w:rsid w:val="00107C59"/>
    <w:rsid w:val="00116D2C"/>
    <w:rsid w:val="00117906"/>
    <w:rsid w:val="00122E74"/>
    <w:rsid w:val="0018232E"/>
    <w:rsid w:val="001909DC"/>
    <w:rsid w:val="001C21F6"/>
    <w:rsid w:val="001C58EF"/>
    <w:rsid w:val="001D5FD1"/>
    <w:rsid w:val="002379F3"/>
    <w:rsid w:val="00237F7F"/>
    <w:rsid w:val="00250796"/>
    <w:rsid w:val="002564E5"/>
    <w:rsid w:val="00276B25"/>
    <w:rsid w:val="00285A0C"/>
    <w:rsid w:val="002877D6"/>
    <w:rsid w:val="00295C6D"/>
    <w:rsid w:val="002F463C"/>
    <w:rsid w:val="00332432"/>
    <w:rsid w:val="00347C21"/>
    <w:rsid w:val="003B1A1D"/>
    <w:rsid w:val="003E3A79"/>
    <w:rsid w:val="003F4E9D"/>
    <w:rsid w:val="003F5DB7"/>
    <w:rsid w:val="00416003"/>
    <w:rsid w:val="00453223"/>
    <w:rsid w:val="00456CBC"/>
    <w:rsid w:val="00461580"/>
    <w:rsid w:val="0048259F"/>
    <w:rsid w:val="00483464"/>
    <w:rsid w:val="0049135F"/>
    <w:rsid w:val="004C6E51"/>
    <w:rsid w:val="00504103"/>
    <w:rsid w:val="00517D1C"/>
    <w:rsid w:val="005267DD"/>
    <w:rsid w:val="00544689"/>
    <w:rsid w:val="005710B9"/>
    <w:rsid w:val="005843DF"/>
    <w:rsid w:val="00584568"/>
    <w:rsid w:val="0059693A"/>
    <w:rsid w:val="005A2756"/>
    <w:rsid w:val="005A2D58"/>
    <w:rsid w:val="005B4E9C"/>
    <w:rsid w:val="005B62E3"/>
    <w:rsid w:val="005C14F4"/>
    <w:rsid w:val="005D0437"/>
    <w:rsid w:val="005D1B51"/>
    <w:rsid w:val="005D51C8"/>
    <w:rsid w:val="005F03D7"/>
    <w:rsid w:val="005F21B4"/>
    <w:rsid w:val="0060409D"/>
    <w:rsid w:val="0064168F"/>
    <w:rsid w:val="006900B3"/>
    <w:rsid w:val="006A0165"/>
    <w:rsid w:val="006A3A4B"/>
    <w:rsid w:val="006C2D92"/>
    <w:rsid w:val="007624A4"/>
    <w:rsid w:val="00772A82"/>
    <w:rsid w:val="007C69D4"/>
    <w:rsid w:val="008425A6"/>
    <w:rsid w:val="00843501"/>
    <w:rsid w:val="0087034F"/>
    <w:rsid w:val="00870C53"/>
    <w:rsid w:val="00892A8A"/>
    <w:rsid w:val="00912413"/>
    <w:rsid w:val="00941DF3"/>
    <w:rsid w:val="009957A3"/>
    <w:rsid w:val="009A3F91"/>
    <w:rsid w:val="009A4105"/>
    <w:rsid w:val="009A72DD"/>
    <w:rsid w:val="009C50AC"/>
    <w:rsid w:val="009D5C71"/>
    <w:rsid w:val="00A27FC6"/>
    <w:rsid w:val="00A56061"/>
    <w:rsid w:val="00A7268E"/>
    <w:rsid w:val="00AA581F"/>
    <w:rsid w:val="00AA7BD1"/>
    <w:rsid w:val="00AB44CE"/>
    <w:rsid w:val="00AC0DFE"/>
    <w:rsid w:val="00AD60EC"/>
    <w:rsid w:val="00AF7A53"/>
    <w:rsid w:val="00B93161"/>
    <w:rsid w:val="00BD66CE"/>
    <w:rsid w:val="00BF7595"/>
    <w:rsid w:val="00C07DF2"/>
    <w:rsid w:val="00C510B6"/>
    <w:rsid w:val="00C65491"/>
    <w:rsid w:val="00C70C3C"/>
    <w:rsid w:val="00C82EB0"/>
    <w:rsid w:val="00C84A46"/>
    <w:rsid w:val="00C855C6"/>
    <w:rsid w:val="00CB1B1A"/>
    <w:rsid w:val="00CB6DE3"/>
    <w:rsid w:val="00CC3F2C"/>
    <w:rsid w:val="00D00416"/>
    <w:rsid w:val="00D46734"/>
    <w:rsid w:val="00D76B16"/>
    <w:rsid w:val="00DC4FB3"/>
    <w:rsid w:val="00DF24DF"/>
    <w:rsid w:val="00E04285"/>
    <w:rsid w:val="00E2092B"/>
    <w:rsid w:val="00E446EC"/>
    <w:rsid w:val="00E73139"/>
    <w:rsid w:val="00EA55A5"/>
    <w:rsid w:val="00EB12CB"/>
    <w:rsid w:val="00EC6838"/>
    <w:rsid w:val="00F00035"/>
    <w:rsid w:val="00F00B00"/>
    <w:rsid w:val="00F43FB5"/>
    <w:rsid w:val="00F6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9409-6620-4BE6-8690-3883BBD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a</dc:creator>
  <cp:lastModifiedBy>Andy</cp:lastModifiedBy>
  <cp:revision>21</cp:revision>
  <cp:lastPrinted>2013-01-28T14:32:00Z</cp:lastPrinted>
  <dcterms:created xsi:type="dcterms:W3CDTF">2015-08-03T12:14:00Z</dcterms:created>
  <dcterms:modified xsi:type="dcterms:W3CDTF">2015-08-16T10:38:00Z</dcterms:modified>
</cp:coreProperties>
</file>